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02" w:rsidRPr="00DB0602" w:rsidRDefault="00DB0602" w:rsidP="00384CA9">
      <w:pPr>
        <w:tabs>
          <w:tab w:val="left" w:pos="5245"/>
        </w:tabs>
        <w:spacing w:after="120"/>
        <w:jc w:val="center"/>
        <w:rPr>
          <w:b/>
          <w:sz w:val="4"/>
          <w:szCs w:val="4"/>
          <w:u w:val="single"/>
        </w:rPr>
      </w:pPr>
      <w:bookmarkStart w:id="0" w:name="_GoBack"/>
      <w:bookmarkEnd w:id="0"/>
    </w:p>
    <w:p w:rsidR="0019025E" w:rsidRDefault="0024587E" w:rsidP="00384CA9">
      <w:pPr>
        <w:tabs>
          <w:tab w:val="left" w:pos="5245"/>
        </w:tabs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ITÉ</w:t>
      </w:r>
      <w:r w:rsidR="0019025E" w:rsidRPr="0019025E">
        <w:rPr>
          <w:b/>
          <w:sz w:val="28"/>
          <w:szCs w:val="28"/>
          <w:u w:val="single"/>
        </w:rPr>
        <w:t xml:space="preserve"> DES FÊTES : BON DE MISE A DISPOSITION DU MATE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8"/>
        <w:gridCol w:w="5303"/>
      </w:tblGrid>
      <w:tr w:rsidR="00E62402" w:rsidRPr="00774E3C" w:rsidTr="00E62402">
        <w:tc>
          <w:tcPr>
            <w:tcW w:w="5308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Nom :</w:t>
            </w:r>
            <w:r w:rsidR="00D934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03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Adresse :</w:t>
            </w:r>
            <w:r w:rsidR="00D9343B">
              <w:rPr>
                <w:sz w:val="26"/>
                <w:szCs w:val="26"/>
              </w:rPr>
              <w:t xml:space="preserve"> </w:t>
            </w:r>
          </w:p>
        </w:tc>
      </w:tr>
      <w:tr w:rsidR="00E62402" w:rsidRPr="00774E3C" w:rsidTr="00E62402">
        <w:tc>
          <w:tcPr>
            <w:tcW w:w="5308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Prénom :</w:t>
            </w:r>
            <w:r w:rsidR="00895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03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Commune :</w:t>
            </w:r>
            <w:r w:rsidR="00D9343B">
              <w:rPr>
                <w:sz w:val="26"/>
                <w:szCs w:val="26"/>
              </w:rPr>
              <w:t xml:space="preserve"> </w:t>
            </w:r>
          </w:p>
        </w:tc>
      </w:tr>
      <w:tr w:rsidR="00E62402" w:rsidRPr="00D26A17" w:rsidTr="008B4113">
        <w:tc>
          <w:tcPr>
            <w:tcW w:w="5308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Tel. :</w:t>
            </w:r>
            <w:r w:rsidR="00D934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03" w:type="dxa"/>
            <w:shd w:val="clear" w:color="auto" w:fill="B9C4DF" w:themeFill="accent3" w:themeFillTint="66"/>
          </w:tcPr>
          <w:p w:rsidR="00E62402" w:rsidRPr="00D26A17" w:rsidRDefault="00E62402" w:rsidP="0019025E">
            <w:pPr>
              <w:rPr>
                <w:sz w:val="26"/>
                <w:szCs w:val="26"/>
                <w:highlight w:val="magenta"/>
              </w:rPr>
            </w:pPr>
            <w:r w:rsidRPr="00F34D73">
              <w:rPr>
                <w:sz w:val="26"/>
                <w:szCs w:val="26"/>
              </w:rPr>
              <w:t>Pour le :</w:t>
            </w:r>
            <w:r w:rsidR="00895F75">
              <w:rPr>
                <w:sz w:val="26"/>
                <w:szCs w:val="26"/>
              </w:rPr>
              <w:t xml:space="preserve">    </w:t>
            </w:r>
            <w:r w:rsidR="00D26A17" w:rsidRPr="00D26A17">
              <w:rPr>
                <w:sz w:val="26"/>
                <w:szCs w:val="26"/>
              </w:rPr>
              <w:t xml:space="preserve">                 </w:t>
            </w:r>
            <w:r w:rsidR="001634D0" w:rsidRPr="00D26A17">
              <w:rPr>
                <w:sz w:val="26"/>
                <w:szCs w:val="26"/>
              </w:rPr>
              <w:t xml:space="preserve">   </w:t>
            </w:r>
          </w:p>
        </w:tc>
      </w:tr>
      <w:tr w:rsidR="00E62402" w:rsidRPr="00774E3C" w:rsidTr="00E62402">
        <w:tc>
          <w:tcPr>
            <w:tcW w:w="5308" w:type="dxa"/>
          </w:tcPr>
          <w:p w:rsidR="00E62402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 xml:space="preserve">Date de </w:t>
            </w:r>
            <w:r w:rsidR="00FA327C">
              <w:rPr>
                <w:sz w:val="26"/>
                <w:szCs w:val="26"/>
              </w:rPr>
              <w:t xml:space="preserve">la </w:t>
            </w:r>
            <w:r w:rsidRPr="00774E3C">
              <w:rPr>
                <w:sz w:val="26"/>
                <w:szCs w:val="26"/>
              </w:rPr>
              <w:t>demande :</w:t>
            </w:r>
            <w:r w:rsidR="00D934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03" w:type="dxa"/>
          </w:tcPr>
          <w:p w:rsidR="00DF38EC" w:rsidRPr="00774E3C" w:rsidRDefault="00E62402" w:rsidP="0019025E">
            <w:pPr>
              <w:rPr>
                <w:sz w:val="26"/>
                <w:szCs w:val="26"/>
              </w:rPr>
            </w:pPr>
            <w:r w:rsidRPr="00774E3C">
              <w:rPr>
                <w:sz w:val="26"/>
                <w:szCs w:val="26"/>
              </w:rPr>
              <w:t>Retour</w:t>
            </w:r>
            <w:r w:rsidR="00774E3C">
              <w:rPr>
                <w:sz w:val="26"/>
                <w:szCs w:val="26"/>
              </w:rPr>
              <w:t xml:space="preserve"> prévu</w:t>
            </w:r>
            <w:r w:rsidRPr="00774E3C">
              <w:rPr>
                <w:sz w:val="26"/>
                <w:szCs w:val="26"/>
              </w:rPr>
              <w:t xml:space="preserve"> le :</w:t>
            </w:r>
            <w:r w:rsidR="00F05F23">
              <w:rPr>
                <w:sz w:val="26"/>
                <w:szCs w:val="26"/>
              </w:rPr>
              <w:t xml:space="preserve"> </w:t>
            </w:r>
          </w:p>
        </w:tc>
      </w:tr>
    </w:tbl>
    <w:p w:rsidR="003F3FC5" w:rsidRPr="00774E3C" w:rsidRDefault="003F3FC5" w:rsidP="0019025E">
      <w:pPr>
        <w:spacing w:after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62402" w:rsidRPr="00774E3C" w:rsidTr="00E62402">
        <w:tc>
          <w:tcPr>
            <w:tcW w:w="5303" w:type="dxa"/>
          </w:tcPr>
          <w:p w:rsidR="00E62402" w:rsidRPr="00774E3C" w:rsidRDefault="00E62402" w:rsidP="0019025E">
            <w:pPr>
              <w:rPr>
                <w:b/>
                <w:sz w:val="26"/>
                <w:szCs w:val="26"/>
              </w:rPr>
            </w:pPr>
            <w:r w:rsidRPr="00774E3C">
              <w:rPr>
                <w:b/>
                <w:sz w:val="26"/>
                <w:szCs w:val="26"/>
              </w:rPr>
              <w:t xml:space="preserve">Sortie </w:t>
            </w:r>
            <w:r w:rsidR="00DF38EC">
              <w:rPr>
                <w:b/>
                <w:sz w:val="26"/>
                <w:szCs w:val="26"/>
              </w:rPr>
              <w:t xml:space="preserve">le       </w:t>
            </w:r>
            <w:r w:rsidR="00BE606A" w:rsidRPr="00774E3C">
              <w:rPr>
                <w:b/>
                <w:sz w:val="26"/>
                <w:szCs w:val="26"/>
              </w:rPr>
              <w:t xml:space="preserve">  </w:t>
            </w:r>
            <w:r w:rsidR="00BF5418">
              <w:rPr>
                <w:b/>
                <w:sz w:val="26"/>
                <w:szCs w:val="26"/>
              </w:rPr>
              <w:t xml:space="preserve">  /             /</w:t>
            </w:r>
          </w:p>
        </w:tc>
        <w:tc>
          <w:tcPr>
            <w:tcW w:w="5303" w:type="dxa"/>
          </w:tcPr>
          <w:p w:rsidR="00E62402" w:rsidRPr="00774E3C" w:rsidRDefault="00BE606A" w:rsidP="00BE606A">
            <w:pPr>
              <w:rPr>
                <w:b/>
                <w:sz w:val="26"/>
                <w:szCs w:val="26"/>
              </w:rPr>
            </w:pPr>
            <w:r w:rsidRPr="00774E3C">
              <w:rPr>
                <w:b/>
                <w:sz w:val="26"/>
                <w:szCs w:val="26"/>
              </w:rPr>
              <w:t>Retour le               /               /</w:t>
            </w:r>
          </w:p>
        </w:tc>
      </w:tr>
    </w:tbl>
    <w:p w:rsidR="00BB310A" w:rsidRPr="004A149F" w:rsidRDefault="00BB310A" w:rsidP="0019025E">
      <w:pPr>
        <w:spacing w:after="0"/>
        <w:rPr>
          <w:sz w:val="4"/>
          <w:szCs w:val="4"/>
        </w:rPr>
      </w:pPr>
    </w:p>
    <w:p w:rsidR="00F63A54" w:rsidRPr="003F3FC5" w:rsidRDefault="00F63A54" w:rsidP="0019025E">
      <w:pPr>
        <w:spacing w:after="0"/>
        <w:rPr>
          <w:sz w:val="4"/>
          <w:szCs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1559"/>
        <w:gridCol w:w="851"/>
        <w:gridCol w:w="1276"/>
        <w:gridCol w:w="1559"/>
      </w:tblGrid>
      <w:tr w:rsidR="009246D1" w:rsidRPr="001C1325" w:rsidTr="009246D1">
        <w:tc>
          <w:tcPr>
            <w:tcW w:w="3369" w:type="dxa"/>
            <w:tcBorders>
              <w:bottom w:val="single" w:sz="2" w:space="0" w:color="auto"/>
            </w:tcBorders>
            <w:shd w:val="clear" w:color="auto" w:fill="FEDD61" w:themeFill="accent2" w:themeFillTint="99"/>
          </w:tcPr>
          <w:p w:rsidR="0019583A" w:rsidRPr="001C1325" w:rsidRDefault="0019583A" w:rsidP="002B0CCC">
            <w:pPr>
              <w:rPr>
                <w:b/>
              </w:rPr>
            </w:pPr>
            <w:r w:rsidRPr="001C1325">
              <w:rPr>
                <w:b/>
              </w:rPr>
              <w:t xml:space="preserve">               </w:t>
            </w:r>
            <w:r w:rsidRPr="001C1325">
              <w:rPr>
                <w:b/>
                <w:u w:val="single"/>
              </w:rPr>
              <w:t>Libellé</w:t>
            </w:r>
            <w:r w:rsidRPr="001C1325">
              <w:rPr>
                <w:b/>
              </w:rPr>
              <w:t xml:space="preserve">                          </w:t>
            </w:r>
            <w:r w:rsidRPr="001C1325">
              <w:rPr>
                <w:b/>
                <w:u w:val="single"/>
              </w:rPr>
              <w:t>Unité</w:t>
            </w:r>
          </w:p>
        </w:tc>
        <w:tc>
          <w:tcPr>
            <w:tcW w:w="850" w:type="dxa"/>
            <w:shd w:val="clear" w:color="auto" w:fill="FEDD61" w:themeFill="accent2" w:themeFillTint="99"/>
          </w:tcPr>
          <w:p w:rsidR="0019583A" w:rsidRPr="001C1325" w:rsidRDefault="0019583A" w:rsidP="00875EC1">
            <w:pPr>
              <w:jc w:val="right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Quant.</w:t>
            </w:r>
          </w:p>
        </w:tc>
        <w:tc>
          <w:tcPr>
            <w:tcW w:w="1134" w:type="dxa"/>
            <w:shd w:val="clear" w:color="auto" w:fill="FEDD61" w:themeFill="accent2" w:themeFillTint="99"/>
          </w:tcPr>
          <w:p w:rsidR="0019583A" w:rsidRPr="001C1325" w:rsidRDefault="0019583A" w:rsidP="002B0CCC">
            <w:pPr>
              <w:jc w:val="center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Prix/uni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EDD61" w:themeFill="accent2" w:themeFillTint="99"/>
          </w:tcPr>
          <w:p w:rsidR="0019583A" w:rsidRPr="001C1325" w:rsidRDefault="0019583A" w:rsidP="00D9343B">
            <w:pPr>
              <w:jc w:val="right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Total</w:t>
            </w:r>
            <w:r w:rsidR="001C1325">
              <w:rPr>
                <w:b/>
                <w:u w:val="single"/>
              </w:rPr>
              <w:t xml:space="preserve"> bon état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DD61" w:themeFill="accent2" w:themeFillTint="99"/>
          </w:tcPr>
          <w:p w:rsidR="0019583A" w:rsidRPr="001C1325" w:rsidRDefault="0019583A" w:rsidP="002B0CCC">
            <w:pPr>
              <w:jc w:val="center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Cassé</w:t>
            </w:r>
          </w:p>
        </w:tc>
        <w:tc>
          <w:tcPr>
            <w:tcW w:w="1276" w:type="dxa"/>
            <w:shd w:val="clear" w:color="auto" w:fill="FEDD61" w:themeFill="accent2" w:themeFillTint="99"/>
          </w:tcPr>
          <w:p w:rsidR="0019583A" w:rsidRPr="001C1325" w:rsidRDefault="0019583A" w:rsidP="002B0CCC">
            <w:pPr>
              <w:jc w:val="center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Prix</w:t>
            </w:r>
          </w:p>
        </w:tc>
        <w:tc>
          <w:tcPr>
            <w:tcW w:w="1559" w:type="dxa"/>
            <w:shd w:val="clear" w:color="auto" w:fill="FEDD61" w:themeFill="accent2" w:themeFillTint="99"/>
          </w:tcPr>
          <w:p w:rsidR="0019583A" w:rsidRPr="001C1325" w:rsidRDefault="0019583A" w:rsidP="00DF476B">
            <w:pPr>
              <w:jc w:val="right"/>
              <w:rPr>
                <w:b/>
                <w:u w:val="single"/>
              </w:rPr>
            </w:pPr>
            <w:r w:rsidRPr="001C1325">
              <w:rPr>
                <w:b/>
                <w:u w:val="single"/>
              </w:rPr>
              <w:t>Total</w:t>
            </w:r>
            <w:r w:rsidR="001C1325">
              <w:rPr>
                <w:b/>
                <w:u w:val="single"/>
              </w:rPr>
              <w:t xml:space="preserve"> cassé</w:t>
            </w: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C4670F" w:rsidP="00C46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bois avec pied </w:t>
            </w:r>
            <w:r w:rsidR="0019583A" w:rsidRPr="00BB31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mx0.70m   </w:t>
            </w:r>
            <w:r w:rsidR="0019583A">
              <w:rPr>
                <w:sz w:val="20"/>
                <w:szCs w:val="20"/>
              </w:rPr>
              <w:t xml:space="preserve">  </w:t>
            </w:r>
            <w:r w:rsidR="0019583A"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C26D08">
            <w:pPr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Table p</w:t>
            </w:r>
            <w:r w:rsidR="00C4670F">
              <w:rPr>
                <w:sz w:val="20"/>
                <w:szCs w:val="20"/>
              </w:rPr>
              <w:t xml:space="preserve">lastique 1.80mx0.75m             </w:t>
            </w:r>
            <w:r>
              <w:rPr>
                <w:sz w:val="20"/>
                <w:szCs w:val="20"/>
              </w:rPr>
              <w:t xml:space="preserve">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C26D08" w:rsidP="00C2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 bois 2</w:t>
            </w:r>
            <w:r w:rsidR="00C4670F">
              <w:rPr>
                <w:sz w:val="20"/>
                <w:szCs w:val="20"/>
              </w:rPr>
              <w:t xml:space="preserve">.20 </w:t>
            </w:r>
            <w:r>
              <w:rPr>
                <w:sz w:val="20"/>
                <w:szCs w:val="20"/>
              </w:rPr>
              <w:t>m                                    1</w:t>
            </w:r>
            <w:r w:rsidR="0019583A" w:rsidRPr="00BB310A">
              <w:rPr>
                <w:sz w:val="20"/>
                <w:szCs w:val="20"/>
              </w:rPr>
              <w:t xml:space="preserve">        </w:t>
            </w:r>
            <w:r w:rsidR="0019583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C26D08" w:rsidRDefault="00C26D08" w:rsidP="00C26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 plastique 1</w:t>
            </w:r>
            <w:r w:rsidR="00C4670F">
              <w:rPr>
                <w:sz w:val="20"/>
                <w:szCs w:val="20"/>
              </w:rPr>
              <w:t xml:space="preserve">.80 </w:t>
            </w:r>
            <w:r>
              <w:rPr>
                <w:sz w:val="20"/>
                <w:szCs w:val="20"/>
              </w:rPr>
              <w:t>m                           1</w:t>
            </w:r>
          </w:p>
        </w:tc>
        <w:tc>
          <w:tcPr>
            <w:tcW w:w="850" w:type="dxa"/>
          </w:tcPr>
          <w:p w:rsidR="00C26D08" w:rsidRPr="00BB310A" w:rsidRDefault="00C26D08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08" w:rsidRPr="00BB310A" w:rsidRDefault="00C26D08" w:rsidP="002B0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26D08" w:rsidRPr="00BB310A" w:rsidRDefault="00C26D08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C26D08" w:rsidRPr="00BB310A" w:rsidRDefault="00C26D08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C26D08" w:rsidRPr="00BB310A" w:rsidRDefault="00C26D08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C26D08" w:rsidRPr="00BB310A" w:rsidRDefault="00C26D08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haise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5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Stand pliant  3mx3m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Stand pliant  4.5mx3m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5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Bâche de coté</w:t>
            </w:r>
            <w:r w:rsidR="006461D5">
              <w:rPr>
                <w:sz w:val="20"/>
                <w:szCs w:val="20"/>
              </w:rPr>
              <w:t xml:space="preserve"> 4.50 m et 3 m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ichet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5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Verres à vin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F175F2" w:rsidP="002B0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="0019583A" w:rsidRPr="00BB310A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Verres à eau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F175F2" w:rsidP="002B0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="0019583A" w:rsidRPr="00BB310A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C1325" w:rsidP="002B0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û</w:t>
            </w:r>
            <w:r w:rsidR="0019583A" w:rsidRPr="00BB310A">
              <w:rPr>
                <w:sz w:val="20"/>
                <w:szCs w:val="20"/>
              </w:rPr>
              <w:t xml:space="preserve">tes à champagne                       </w:t>
            </w:r>
            <w:r w:rsidR="0019583A">
              <w:rPr>
                <w:sz w:val="20"/>
                <w:szCs w:val="20"/>
              </w:rPr>
              <w:t xml:space="preserve">      </w:t>
            </w:r>
            <w:r w:rsidR="0019583A" w:rsidRPr="00BB310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F175F2" w:rsidP="002B0C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="0019583A" w:rsidRPr="00BB310A">
              <w:rPr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Verres à buvette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5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Assiettes creuses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Assiettes plates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Assiettes à dessert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Tasses à café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oupes à fruits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uillères à soupe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25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Fourchettes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25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outeaux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25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uillères à dessert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25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Louche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lateaux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orbeille à pain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Saladier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5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lat creux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5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bottom w:val="single" w:sz="18" w:space="0" w:color="auto"/>
            </w:tcBorders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lat ovale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50€</w:t>
            </w:r>
          </w:p>
        </w:tc>
        <w:tc>
          <w:tcPr>
            <w:tcW w:w="1559" w:type="dxa"/>
            <w:tcBorders>
              <w:bottom w:val="single" w:sz="18" w:space="0" w:color="auto"/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top w:val="single" w:sz="18" w:space="0" w:color="auto"/>
            </w:tcBorders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Vitrine réfrigérée 220v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0.00€</w:t>
            </w:r>
          </w:p>
        </w:tc>
        <w:tc>
          <w:tcPr>
            <w:tcW w:w="1559" w:type="dxa"/>
            <w:tcBorders>
              <w:top w:val="single" w:sz="18" w:space="0" w:color="auto"/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Friteuse électrique 220v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Bain marie 3 bacs 220v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lancha à gaz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Appareil à hot dog 220v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ercolateur 9L  220v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7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Percolateur 15L  220v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0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Gaufrier 220v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5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Crêpière à gaz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5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19583A" w:rsidRPr="00BB310A" w:rsidRDefault="0019583A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Stérilisateur 220v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583A" w:rsidRPr="00BB310A" w:rsidRDefault="0019583A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3A" w:rsidRPr="00BB310A" w:rsidRDefault="0019583A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15.00€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9583A" w:rsidRPr="00BB310A" w:rsidRDefault="0019583A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19583A" w:rsidRPr="00BB310A" w:rsidRDefault="0019583A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EE895" w:themeFill="accent2" w:themeFillTint="66"/>
          </w:tcPr>
          <w:p w:rsidR="0019583A" w:rsidRPr="00BB310A" w:rsidRDefault="0019583A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</w:tcPr>
          <w:p w:rsidR="002B0CCC" w:rsidRPr="00BB310A" w:rsidRDefault="002B0CCC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Tireuse à bière 220v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:rsidR="002B0CCC" w:rsidRPr="00BB310A" w:rsidRDefault="002B0CCC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:rsidR="002B0CCC" w:rsidRPr="00BB310A" w:rsidRDefault="002B0CCC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25.00€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</w:tcPr>
          <w:p w:rsidR="002B0CCC" w:rsidRPr="00BB310A" w:rsidRDefault="002B0CCC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2B0CCC" w:rsidRPr="00BB310A" w:rsidRDefault="002B0CCC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EE895" w:themeFill="accent2" w:themeFillTint="66"/>
          </w:tcPr>
          <w:p w:rsidR="002B0CCC" w:rsidRPr="00BB310A" w:rsidRDefault="002B0CCC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EE895" w:themeFill="accent2" w:themeFillTint="66"/>
          </w:tcPr>
          <w:p w:rsidR="002B0CCC" w:rsidRPr="00BB310A" w:rsidRDefault="002B0CCC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right w:val="single" w:sz="4" w:space="0" w:color="auto"/>
            </w:tcBorders>
          </w:tcPr>
          <w:p w:rsidR="002B0CCC" w:rsidRPr="00BB310A" w:rsidRDefault="002B0CCC" w:rsidP="002B0CCC">
            <w:pPr>
              <w:jc w:val="both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 xml:space="preserve">Bac plastique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BB310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CCC" w:rsidRPr="00BB310A" w:rsidRDefault="002B0CCC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B0CCC" w:rsidRPr="00BB310A" w:rsidRDefault="002B0CCC" w:rsidP="002B0CCC">
            <w:pPr>
              <w:jc w:val="right"/>
              <w:rPr>
                <w:sz w:val="20"/>
                <w:szCs w:val="20"/>
              </w:rPr>
            </w:pPr>
            <w:r w:rsidRPr="00BB310A">
              <w:rPr>
                <w:sz w:val="20"/>
                <w:szCs w:val="20"/>
              </w:rPr>
              <w:t>0.00€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:rsidR="002B0CCC" w:rsidRPr="00BB310A" w:rsidRDefault="002B0CCC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2B0CCC" w:rsidRPr="00BB310A" w:rsidRDefault="002B0CCC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2B0CCC" w:rsidRPr="00BB310A" w:rsidRDefault="002B0CCC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FEE895" w:themeFill="accent2" w:themeFillTint="66"/>
          </w:tcPr>
          <w:p w:rsidR="002B0CCC" w:rsidRPr="00BB310A" w:rsidRDefault="002B0CCC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right w:val="single" w:sz="4" w:space="0" w:color="auto"/>
            </w:tcBorders>
          </w:tcPr>
          <w:p w:rsidR="001C1325" w:rsidRPr="00BB310A" w:rsidRDefault="001C1325" w:rsidP="002B0C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1325" w:rsidRPr="00BB310A" w:rsidRDefault="001C1325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1C1325" w:rsidRPr="00BB310A" w:rsidRDefault="001C1325" w:rsidP="002B0C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1C1325" w:rsidRPr="00BB310A" w:rsidRDefault="001C1325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1C1325" w:rsidRPr="00BB310A" w:rsidRDefault="001C1325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1C1325" w:rsidRPr="00BB310A" w:rsidRDefault="001C1325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EE895" w:themeFill="accent2" w:themeFillTint="66"/>
          </w:tcPr>
          <w:p w:rsidR="001C1325" w:rsidRPr="00BB310A" w:rsidRDefault="001C1325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right w:val="single" w:sz="4" w:space="0" w:color="auto"/>
            </w:tcBorders>
          </w:tcPr>
          <w:p w:rsidR="00914606" w:rsidRPr="00BB310A" w:rsidRDefault="00914606" w:rsidP="002B0C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4606" w:rsidRPr="00BB310A" w:rsidRDefault="00914606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914606" w:rsidRPr="00BB310A" w:rsidRDefault="00914606" w:rsidP="002B0C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914606" w:rsidRPr="00BB310A" w:rsidRDefault="00914606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914606" w:rsidRPr="00BB310A" w:rsidRDefault="00914606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E895" w:themeFill="accent2" w:themeFillTint="66"/>
          </w:tcPr>
          <w:p w:rsidR="00914606" w:rsidRPr="00BB310A" w:rsidRDefault="00914606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EE895" w:themeFill="accent2" w:themeFillTint="66"/>
          </w:tcPr>
          <w:p w:rsidR="00914606" w:rsidRPr="00BB310A" w:rsidRDefault="00914606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9246D1" w:rsidRPr="00BB310A" w:rsidTr="009246D1">
        <w:tc>
          <w:tcPr>
            <w:tcW w:w="3369" w:type="dxa"/>
            <w:tcBorders>
              <w:right w:val="single" w:sz="4" w:space="0" w:color="auto"/>
            </w:tcBorders>
          </w:tcPr>
          <w:p w:rsidR="00914606" w:rsidRPr="00BB310A" w:rsidRDefault="00914606" w:rsidP="002B0C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4606" w:rsidRPr="00BB310A" w:rsidRDefault="00914606" w:rsidP="00875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606" w:rsidRPr="00BB310A" w:rsidRDefault="00914606" w:rsidP="002B0C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14606" w:rsidRPr="00BB310A" w:rsidRDefault="00914606" w:rsidP="00D9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E895" w:themeFill="accent2" w:themeFillTint="66"/>
          </w:tcPr>
          <w:p w:rsidR="00914606" w:rsidRPr="00BB310A" w:rsidRDefault="00914606" w:rsidP="002B0C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EE895" w:themeFill="accent2" w:themeFillTint="66"/>
          </w:tcPr>
          <w:p w:rsidR="00914606" w:rsidRPr="00BB310A" w:rsidRDefault="00914606" w:rsidP="002B0C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FEE895" w:themeFill="accent2" w:themeFillTint="66"/>
          </w:tcPr>
          <w:p w:rsidR="00914606" w:rsidRPr="00BB310A" w:rsidRDefault="00914606" w:rsidP="00DF476B">
            <w:pPr>
              <w:jc w:val="right"/>
              <w:rPr>
                <w:sz w:val="20"/>
                <w:szCs w:val="20"/>
              </w:rPr>
            </w:pPr>
          </w:p>
        </w:tc>
      </w:tr>
      <w:tr w:rsidR="008B4113" w:rsidRPr="00BB310A" w:rsidTr="009246D1">
        <w:tc>
          <w:tcPr>
            <w:tcW w:w="10598" w:type="dxa"/>
            <w:gridSpan w:val="7"/>
            <w:tcBorders>
              <w:right w:val="single" w:sz="12" w:space="0" w:color="auto"/>
            </w:tcBorders>
            <w:shd w:val="clear" w:color="auto" w:fill="FEE895" w:themeFill="accent2" w:themeFillTint="66"/>
          </w:tcPr>
          <w:tbl>
            <w:tblPr>
              <w:tblStyle w:val="Grilledutableau"/>
              <w:tblW w:w="7665" w:type="dxa"/>
              <w:tblInd w:w="2820" w:type="dxa"/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686"/>
            </w:tblGrid>
            <w:tr w:rsidR="00D81E44" w:rsidRPr="00D9343B" w:rsidTr="00DF476B"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2D1BD" w:themeFill="accent6" w:themeFillTint="99"/>
                </w:tcPr>
                <w:p w:rsidR="00D81E44" w:rsidRPr="00D9343B" w:rsidRDefault="00D9343B" w:rsidP="00875EC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D9343B">
                    <w:rPr>
                      <w:b/>
                    </w:rPr>
                    <w:t>Total matériel bon état :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</w:tcBorders>
                  <w:shd w:val="clear" w:color="auto" w:fill="EEA7A9" w:themeFill="text2" w:themeFillTint="66"/>
                </w:tcPr>
                <w:p w:rsidR="00D81E44" w:rsidRPr="00D9343B" w:rsidRDefault="00D9343B" w:rsidP="00FB4AA3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D9343B">
                    <w:rPr>
                      <w:b/>
                    </w:rPr>
                    <w:t>Total matériel cassé :</w:t>
                  </w:r>
                </w:p>
              </w:tc>
            </w:tr>
            <w:tr w:rsidR="00D9343B" w:rsidRPr="00DF476B" w:rsidTr="00212384">
              <w:trPr>
                <w:trHeight w:val="315"/>
              </w:trPr>
              <w:tc>
                <w:tcPr>
                  <w:tcW w:w="7665" w:type="dxa"/>
                  <w:gridSpan w:val="2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00"/>
                </w:tcPr>
                <w:p w:rsidR="00D9343B" w:rsidRPr="00212384" w:rsidRDefault="00D9343B" w:rsidP="00FB4AA3">
                  <w:pPr>
                    <w:framePr w:hSpace="141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12384">
                    <w:rPr>
                      <w:b/>
                      <w:sz w:val="20"/>
                      <w:szCs w:val="20"/>
                    </w:rPr>
                    <w:t>TOTAL NET A PAYER :</w:t>
                  </w:r>
                </w:p>
              </w:tc>
            </w:tr>
          </w:tbl>
          <w:p w:rsidR="008B4113" w:rsidRPr="00BB310A" w:rsidRDefault="008B4113" w:rsidP="00875EC1">
            <w:pPr>
              <w:jc w:val="right"/>
              <w:rPr>
                <w:sz w:val="20"/>
                <w:szCs w:val="20"/>
              </w:rPr>
            </w:pPr>
          </w:p>
        </w:tc>
      </w:tr>
    </w:tbl>
    <w:p w:rsidR="00412894" w:rsidRDefault="00412894" w:rsidP="009246D1">
      <w:pPr>
        <w:shd w:val="clear" w:color="auto" w:fill="99FFCC"/>
        <w:rPr>
          <w:b/>
          <w:shd w:val="clear" w:color="auto" w:fill="E4E4E4" w:themeFill="accent1" w:themeFillTint="33"/>
        </w:rPr>
        <w:sectPr w:rsidR="00412894" w:rsidSect="00002E66">
          <w:pgSz w:w="11906" w:h="16838"/>
          <w:pgMar w:top="284" w:right="720" w:bottom="193" w:left="720" w:header="709" w:footer="709" w:gutter="0"/>
          <w:cols w:space="708"/>
          <w:docGrid w:linePitch="360"/>
        </w:sectPr>
      </w:pPr>
    </w:p>
    <w:p w:rsidR="00412894" w:rsidRDefault="00412894" w:rsidP="001C1325">
      <w:pPr>
        <w:rPr>
          <w:b/>
        </w:rPr>
        <w:sectPr w:rsidR="00412894" w:rsidSect="00412894">
          <w:type w:val="continuous"/>
          <w:pgSz w:w="11906" w:h="16838"/>
          <w:pgMar w:top="284" w:right="720" w:bottom="193" w:left="720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340"/>
        <w:gridCol w:w="5292"/>
      </w:tblGrid>
      <w:tr w:rsidR="002A1D10" w:rsidTr="00DB0602">
        <w:trPr>
          <w:trHeight w:val="1449"/>
        </w:trPr>
        <w:tc>
          <w:tcPr>
            <w:tcW w:w="534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0E55" w:rsidRDefault="002A1D10" w:rsidP="005305B8">
            <w:pPr>
              <w:rPr>
                <w:b/>
              </w:rPr>
            </w:pPr>
            <w:r>
              <w:rPr>
                <w:b/>
              </w:rPr>
              <w:t>L’emprunteur reconnait avoir pris</w:t>
            </w:r>
            <w:r w:rsidR="007242B2">
              <w:rPr>
                <w:b/>
              </w:rPr>
              <w:t xml:space="preserve"> </w:t>
            </w:r>
            <w:r>
              <w:rPr>
                <w:b/>
              </w:rPr>
              <w:t>connaissance des conditions</w:t>
            </w:r>
            <w:r w:rsidR="007242B2">
              <w:rPr>
                <w:b/>
              </w:rPr>
              <w:t xml:space="preserve"> </w:t>
            </w:r>
            <w:r w:rsidR="00330E55">
              <w:rPr>
                <w:b/>
              </w:rPr>
              <w:t>générales au verso.</w:t>
            </w:r>
            <w:r w:rsidR="00C55850">
              <w:rPr>
                <w:b/>
              </w:rPr>
              <w:t xml:space="preserve"> </w:t>
            </w:r>
            <w:r w:rsidR="003619B1">
              <w:rPr>
                <w:b/>
              </w:rPr>
              <w:t xml:space="preserve">             </w:t>
            </w:r>
          </w:p>
          <w:p w:rsidR="007242B2" w:rsidRDefault="00E62402" w:rsidP="005305B8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</w:t>
            </w:r>
            <w:r w:rsidR="00C55850">
              <w:rPr>
                <w:b/>
              </w:rPr>
              <w:t xml:space="preserve"> </w:t>
            </w:r>
            <w:r w:rsidR="00330E55">
              <w:rPr>
                <w:b/>
                <w:u w:val="single"/>
              </w:rPr>
              <w:t>Signatu</w:t>
            </w:r>
            <w:r w:rsidR="007242B2" w:rsidRPr="00C55850">
              <w:rPr>
                <w:b/>
                <w:u w:val="single"/>
              </w:rPr>
              <w:t>re :</w:t>
            </w:r>
          </w:p>
          <w:p w:rsidR="000A00CD" w:rsidRDefault="000A00CD" w:rsidP="005305B8">
            <w:pPr>
              <w:rPr>
                <w:b/>
                <w:u w:val="single"/>
              </w:rPr>
            </w:pPr>
          </w:p>
          <w:p w:rsidR="000A00CD" w:rsidRPr="00330E55" w:rsidRDefault="000A00CD" w:rsidP="005305B8">
            <w:pPr>
              <w:rPr>
                <w:b/>
              </w:rPr>
            </w:pPr>
          </w:p>
        </w:tc>
        <w:tc>
          <w:tcPr>
            <w:tcW w:w="5292" w:type="dxa"/>
            <w:tcBorders>
              <w:top w:val="single" w:sz="12" w:space="0" w:color="auto"/>
              <w:left w:val="single" w:sz="2" w:space="0" w:color="auto"/>
            </w:tcBorders>
          </w:tcPr>
          <w:p w:rsidR="00F175F2" w:rsidRDefault="00F175F2" w:rsidP="005305B8">
            <w:pPr>
              <w:jc w:val="center"/>
              <w:rPr>
                <w:b/>
              </w:rPr>
            </w:pPr>
          </w:p>
          <w:p w:rsidR="00330E55" w:rsidRDefault="007242B2" w:rsidP="005305B8">
            <w:pPr>
              <w:jc w:val="center"/>
              <w:rPr>
                <w:b/>
              </w:rPr>
            </w:pPr>
            <w:r>
              <w:rPr>
                <w:b/>
              </w:rPr>
              <w:t>Comité des fêtes de St Symphorien</w:t>
            </w:r>
          </w:p>
          <w:p w:rsidR="007242B2" w:rsidRPr="00330E55" w:rsidRDefault="00CE7404" w:rsidP="005305B8">
            <w:pPr>
              <w:jc w:val="center"/>
              <w:rPr>
                <w:b/>
              </w:rPr>
            </w:pPr>
            <w:r>
              <w:rPr>
                <w:b/>
              </w:rPr>
              <w:t>Matériel sorti</w:t>
            </w:r>
            <w:r w:rsidR="007242B2">
              <w:rPr>
                <w:b/>
              </w:rPr>
              <w:t xml:space="preserve"> par:</w:t>
            </w:r>
            <w:r w:rsidR="007242B2">
              <w:t>………………………………………………………</w:t>
            </w:r>
          </w:p>
          <w:p w:rsidR="007242B2" w:rsidRPr="007242B2" w:rsidRDefault="007242B2" w:rsidP="005305B8">
            <w:r>
              <w:rPr>
                <w:b/>
              </w:rPr>
              <w:t>Tel :</w:t>
            </w:r>
            <w:r>
              <w:t>……………………………………………………………………………….</w:t>
            </w:r>
          </w:p>
          <w:p w:rsidR="002A1D10" w:rsidRPr="0021521F" w:rsidRDefault="002A1D10" w:rsidP="005305B8">
            <w:pPr>
              <w:rPr>
                <w:b/>
                <w:sz w:val="18"/>
                <w:szCs w:val="18"/>
              </w:rPr>
            </w:pPr>
          </w:p>
        </w:tc>
      </w:tr>
    </w:tbl>
    <w:p w:rsidR="00E54BAF" w:rsidRPr="00330E55" w:rsidRDefault="00611E93" w:rsidP="00330E55">
      <w:pPr>
        <w:spacing w:after="0"/>
      </w:pPr>
    </w:p>
    <w:sectPr w:rsidR="00E54BAF" w:rsidRPr="00330E55" w:rsidSect="00412894">
      <w:type w:val="continuous"/>
      <w:pgSz w:w="11906" w:h="16838"/>
      <w:pgMar w:top="284" w:right="720" w:bottom="1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93" w:rsidRDefault="00611E93" w:rsidP="0011677D">
      <w:pPr>
        <w:spacing w:after="0" w:line="240" w:lineRule="auto"/>
      </w:pPr>
      <w:r>
        <w:separator/>
      </w:r>
    </w:p>
  </w:endnote>
  <w:endnote w:type="continuationSeparator" w:id="0">
    <w:p w:rsidR="00611E93" w:rsidRDefault="00611E93" w:rsidP="0011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93" w:rsidRDefault="00611E93" w:rsidP="0011677D">
      <w:pPr>
        <w:spacing w:after="0" w:line="240" w:lineRule="auto"/>
      </w:pPr>
      <w:r>
        <w:separator/>
      </w:r>
    </w:p>
  </w:footnote>
  <w:footnote w:type="continuationSeparator" w:id="0">
    <w:p w:rsidR="00611E93" w:rsidRDefault="00611E93" w:rsidP="0011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25E"/>
    <w:rsid w:val="00002E66"/>
    <w:rsid w:val="000347E6"/>
    <w:rsid w:val="000818E6"/>
    <w:rsid w:val="000A00CD"/>
    <w:rsid w:val="00111CE7"/>
    <w:rsid w:val="0011677D"/>
    <w:rsid w:val="00151971"/>
    <w:rsid w:val="001634D0"/>
    <w:rsid w:val="00166376"/>
    <w:rsid w:val="0019025E"/>
    <w:rsid w:val="0019583A"/>
    <w:rsid w:val="0019673C"/>
    <w:rsid w:val="001C1325"/>
    <w:rsid w:val="001F38DD"/>
    <w:rsid w:val="00212384"/>
    <w:rsid w:val="0021521F"/>
    <w:rsid w:val="00217125"/>
    <w:rsid w:val="0024587E"/>
    <w:rsid w:val="00254A99"/>
    <w:rsid w:val="002A1D10"/>
    <w:rsid w:val="002B0CCC"/>
    <w:rsid w:val="002C6DB1"/>
    <w:rsid w:val="002D07AE"/>
    <w:rsid w:val="00330E55"/>
    <w:rsid w:val="00350BE8"/>
    <w:rsid w:val="003540D3"/>
    <w:rsid w:val="003602FC"/>
    <w:rsid w:val="003619B1"/>
    <w:rsid w:val="00384CA9"/>
    <w:rsid w:val="003A18F5"/>
    <w:rsid w:val="003F3FC5"/>
    <w:rsid w:val="0041271E"/>
    <w:rsid w:val="00412894"/>
    <w:rsid w:val="00433EE2"/>
    <w:rsid w:val="004A149F"/>
    <w:rsid w:val="005305B8"/>
    <w:rsid w:val="00573DF3"/>
    <w:rsid w:val="00576F11"/>
    <w:rsid w:val="00611E93"/>
    <w:rsid w:val="006128B2"/>
    <w:rsid w:val="006461D5"/>
    <w:rsid w:val="006E7A03"/>
    <w:rsid w:val="00711FDE"/>
    <w:rsid w:val="007242B2"/>
    <w:rsid w:val="00774E3C"/>
    <w:rsid w:val="00825423"/>
    <w:rsid w:val="00875EC1"/>
    <w:rsid w:val="00895F75"/>
    <w:rsid w:val="008B4113"/>
    <w:rsid w:val="008D053C"/>
    <w:rsid w:val="00914606"/>
    <w:rsid w:val="009246D1"/>
    <w:rsid w:val="009744CD"/>
    <w:rsid w:val="009B4B4F"/>
    <w:rsid w:val="009B5E20"/>
    <w:rsid w:val="009C50DF"/>
    <w:rsid w:val="009E131E"/>
    <w:rsid w:val="009E6639"/>
    <w:rsid w:val="00A04F14"/>
    <w:rsid w:val="00A53343"/>
    <w:rsid w:val="00A77041"/>
    <w:rsid w:val="00B11D8C"/>
    <w:rsid w:val="00B14086"/>
    <w:rsid w:val="00B56C91"/>
    <w:rsid w:val="00B7081D"/>
    <w:rsid w:val="00BB1163"/>
    <w:rsid w:val="00BB1559"/>
    <w:rsid w:val="00BB310A"/>
    <w:rsid w:val="00BE606A"/>
    <w:rsid w:val="00BF5418"/>
    <w:rsid w:val="00C26D08"/>
    <w:rsid w:val="00C4670F"/>
    <w:rsid w:val="00C55850"/>
    <w:rsid w:val="00C95045"/>
    <w:rsid w:val="00CA231F"/>
    <w:rsid w:val="00CC281E"/>
    <w:rsid w:val="00CC2FD0"/>
    <w:rsid w:val="00CD433F"/>
    <w:rsid w:val="00CE7404"/>
    <w:rsid w:val="00D26A17"/>
    <w:rsid w:val="00D81E44"/>
    <w:rsid w:val="00D8206B"/>
    <w:rsid w:val="00D9343B"/>
    <w:rsid w:val="00DB0602"/>
    <w:rsid w:val="00DB2374"/>
    <w:rsid w:val="00DB3728"/>
    <w:rsid w:val="00DF38EC"/>
    <w:rsid w:val="00DF476B"/>
    <w:rsid w:val="00E509DD"/>
    <w:rsid w:val="00E53EC8"/>
    <w:rsid w:val="00E62402"/>
    <w:rsid w:val="00E76FEA"/>
    <w:rsid w:val="00E9165E"/>
    <w:rsid w:val="00F02355"/>
    <w:rsid w:val="00F05F23"/>
    <w:rsid w:val="00F175F2"/>
    <w:rsid w:val="00F34D73"/>
    <w:rsid w:val="00F63A54"/>
    <w:rsid w:val="00F8214A"/>
    <w:rsid w:val="00FA327C"/>
    <w:rsid w:val="00FB4AA3"/>
    <w:rsid w:val="00FD2289"/>
    <w:rsid w:val="00FF4233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51,#dcf20e,#dcf303,#f2fc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77D"/>
  </w:style>
  <w:style w:type="paragraph" w:styleId="Pieddepage">
    <w:name w:val="footer"/>
    <w:basedOn w:val="Normal"/>
    <w:link w:val="PieddepageC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77D"/>
  </w:style>
  <w:style w:type="paragraph" w:styleId="Pieddepage">
    <w:name w:val="footer"/>
    <w:basedOn w:val="Normal"/>
    <w:link w:val="PieddepageC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B4A8-DD66-467E-B80D-92A44D8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s fêtes</dc:creator>
  <cp:lastModifiedBy>Bernard Texier</cp:lastModifiedBy>
  <cp:revision>55</cp:revision>
  <cp:lastPrinted>2022-09-30T12:03:00Z</cp:lastPrinted>
  <dcterms:created xsi:type="dcterms:W3CDTF">2013-05-22T14:23:00Z</dcterms:created>
  <dcterms:modified xsi:type="dcterms:W3CDTF">2022-10-20T17:03:00Z</dcterms:modified>
</cp:coreProperties>
</file>